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39" w:rsidRPr="00B02139" w:rsidRDefault="00B02139" w:rsidP="00B0213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2EE5" w:rsidRDefault="00B02139" w:rsidP="00B0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139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спорт школьного спортивного клуба «Парус»</w:t>
      </w:r>
    </w:p>
    <w:p w:rsidR="00B02139" w:rsidRDefault="00B02139" w:rsidP="00B0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Удомельская гимназия №3 им. О.Г. Макаро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5807"/>
        <w:gridCol w:w="3170"/>
      </w:tblGrid>
      <w:tr w:rsidR="00B02139" w:rsidTr="00B02139">
        <w:tc>
          <w:tcPr>
            <w:tcW w:w="594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07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139" w:rsidTr="00B02139">
        <w:tc>
          <w:tcPr>
            <w:tcW w:w="594" w:type="dxa"/>
            <w:vMerge w:val="restart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участника конкурса: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ужное</w:t>
            </w:r>
          </w:p>
        </w:tc>
      </w:tr>
      <w:tr w:rsidR="00B02139" w:rsidTr="00B02139"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городской школьный спортивный клуб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02139" w:rsidTr="00B02139"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сельский школьный спортивный клуб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139" w:rsidTr="00B02139">
        <w:trPr>
          <w:trHeight w:val="936"/>
        </w:trPr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педагог школьного спортивного клуба (далее ШСК)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139" w:rsidTr="00B02139">
        <w:tc>
          <w:tcPr>
            <w:tcW w:w="594" w:type="dxa"/>
            <w:vMerge w:val="restart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ШСК: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139" w:rsidTr="00B02139"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ШСК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 «Парус»</w:t>
            </w:r>
          </w:p>
        </w:tc>
      </w:tr>
      <w:tr w:rsidR="00B02139" w:rsidTr="00B02139"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создания ШСК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2 года</w:t>
            </w:r>
          </w:p>
        </w:tc>
      </w:tr>
      <w:tr w:rsidR="00B02139" w:rsidTr="00B02139"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 ШСК (при наличии)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139" w:rsidTr="00B02139"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блема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139" w:rsidTr="00B02139"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здоровом теле – здоровый дух»</w:t>
            </w:r>
          </w:p>
        </w:tc>
      </w:tr>
      <w:tr w:rsidR="00B02139" w:rsidTr="00877F77">
        <w:trPr>
          <w:trHeight w:val="654"/>
        </w:trPr>
        <w:tc>
          <w:tcPr>
            <w:tcW w:w="594" w:type="dxa"/>
            <w:vMerge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B02139" w:rsidRDefault="00B02139" w:rsidP="00B02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3170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2139" w:rsidTr="00B02139">
        <w:tc>
          <w:tcPr>
            <w:tcW w:w="594" w:type="dxa"/>
          </w:tcPr>
          <w:p w:rsidR="00B02139" w:rsidRDefault="00B02139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7" w:type="dxa"/>
          </w:tcPr>
          <w:p w:rsidR="00B02139" w:rsidRDefault="00B02139" w:rsidP="00C3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общеобразовательно</w:t>
            </w:r>
            <w:r w:rsidR="00C31107">
              <w:rPr>
                <w:rFonts w:ascii="Times New Roman" w:hAnsi="Times New Roman" w:cs="Times New Roman"/>
                <w:sz w:val="28"/>
                <w:szCs w:val="28"/>
              </w:rPr>
              <w:t xml:space="preserve">й организации, на базе которой </w:t>
            </w:r>
            <w:proofErr w:type="gramStart"/>
            <w:r w:rsidR="00C31107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proofErr w:type="gramEnd"/>
            <w:r w:rsidR="00C31107">
              <w:rPr>
                <w:rFonts w:ascii="Times New Roman" w:hAnsi="Times New Roman" w:cs="Times New Roman"/>
                <w:sz w:val="28"/>
                <w:szCs w:val="28"/>
              </w:rPr>
              <w:t xml:space="preserve"> ШСК </w:t>
            </w:r>
          </w:p>
        </w:tc>
        <w:tc>
          <w:tcPr>
            <w:tcW w:w="3170" w:type="dxa"/>
          </w:tcPr>
          <w:p w:rsidR="00B02139" w:rsidRDefault="00C3110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Удомельская гимназия №3 им. О.Г. Макарова»</w:t>
            </w:r>
          </w:p>
        </w:tc>
      </w:tr>
      <w:tr w:rsidR="00B02139" w:rsidTr="00B02139">
        <w:tc>
          <w:tcPr>
            <w:tcW w:w="594" w:type="dxa"/>
          </w:tcPr>
          <w:p w:rsidR="00B02139" w:rsidRDefault="00C3110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7" w:type="dxa"/>
          </w:tcPr>
          <w:p w:rsidR="00B02139" w:rsidRDefault="00C31107" w:rsidP="00C31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регламентирующие деятельность ШСК (представляется копия титульного листа доку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тава, положения, иное)</w:t>
            </w:r>
          </w:p>
        </w:tc>
        <w:tc>
          <w:tcPr>
            <w:tcW w:w="3170" w:type="dxa"/>
          </w:tcPr>
          <w:p w:rsidR="00B02139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110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10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Start"/>
            <w:r w:rsidR="00C3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1C6EA7" w:rsidTr="00B02139">
        <w:tc>
          <w:tcPr>
            <w:tcW w:w="594" w:type="dxa"/>
            <w:vMerge w:val="restart"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К является:</w:t>
            </w:r>
          </w:p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создания:</w:t>
            </w:r>
          </w:p>
        </w:tc>
        <w:tc>
          <w:tcPr>
            <w:tcW w:w="3170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уж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+)</w:t>
            </w:r>
            <w:proofErr w:type="gramEnd"/>
          </w:p>
        </w:tc>
      </w:tr>
      <w:tr w:rsidR="001C6EA7" w:rsidTr="00B02139">
        <w:tc>
          <w:tcPr>
            <w:tcW w:w="594" w:type="dxa"/>
            <w:vMerge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общеобразовательной организации</w:t>
            </w:r>
          </w:p>
        </w:tc>
        <w:tc>
          <w:tcPr>
            <w:tcW w:w="3170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EA7" w:rsidTr="00B02139">
        <w:tc>
          <w:tcPr>
            <w:tcW w:w="594" w:type="dxa"/>
            <w:vMerge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объединение без образования юридического лица или иное (иное указать)</w:t>
            </w:r>
          </w:p>
        </w:tc>
        <w:tc>
          <w:tcPr>
            <w:tcW w:w="3170" w:type="dxa"/>
          </w:tcPr>
          <w:p w:rsidR="001C6EA7" w:rsidRDefault="001C6EA7" w:rsidP="001C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C6EA7" w:rsidTr="00B02139">
        <w:tc>
          <w:tcPr>
            <w:tcW w:w="594" w:type="dxa"/>
            <w:vMerge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иное (иное указать)</w:t>
            </w:r>
          </w:p>
        </w:tc>
        <w:tc>
          <w:tcPr>
            <w:tcW w:w="3170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EA7" w:rsidTr="00B02139">
        <w:tc>
          <w:tcPr>
            <w:tcW w:w="594" w:type="dxa"/>
            <w:vMerge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хвату населения:</w:t>
            </w:r>
          </w:p>
        </w:tc>
        <w:tc>
          <w:tcPr>
            <w:tcW w:w="3170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уж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1C6EA7" w:rsidTr="00B02139">
        <w:tc>
          <w:tcPr>
            <w:tcW w:w="594" w:type="dxa"/>
            <w:vMerge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170" w:type="dxa"/>
          </w:tcPr>
          <w:p w:rsidR="001C6EA7" w:rsidRDefault="001C6EA7" w:rsidP="001C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C6EA7" w:rsidTr="00B02139">
        <w:tc>
          <w:tcPr>
            <w:tcW w:w="594" w:type="dxa"/>
            <w:vMerge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</w:t>
            </w:r>
          </w:p>
        </w:tc>
        <w:tc>
          <w:tcPr>
            <w:tcW w:w="3170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EA7" w:rsidTr="00B02139">
        <w:tc>
          <w:tcPr>
            <w:tcW w:w="594" w:type="dxa"/>
            <w:vMerge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170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EA7" w:rsidTr="00B02139">
        <w:tc>
          <w:tcPr>
            <w:tcW w:w="594" w:type="dxa"/>
            <w:vMerge/>
          </w:tcPr>
          <w:p w:rsidR="001C6EA7" w:rsidRDefault="001C6EA7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иное указать)</w:t>
            </w:r>
          </w:p>
        </w:tc>
        <w:tc>
          <w:tcPr>
            <w:tcW w:w="3170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EA7" w:rsidTr="00B02139">
        <w:tc>
          <w:tcPr>
            <w:tcW w:w="594" w:type="dxa"/>
          </w:tcPr>
          <w:p w:rsidR="001C6EA7" w:rsidRDefault="009921D8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7" w:type="dxa"/>
          </w:tcPr>
          <w:p w:rsidR="001C6EA7" w:rsidRDefault="001C6EA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(график, расписание) работы ШСК на2015 -2016 учебный год (утверждённый </w:t>
            </w:r>
            <w:r w:rsidR="009921D8">
              <w:rPr>
                <w:rFonts w:ascii="Times New Roman" w:hAnsi="Times New Roman" w:cs="Times New Roman"/>
                <w:sz w:val="28"/>
                <w:szCs w:val="28"/>
              </w:rPr>
              <w:t>руководителем)</w:t>
            </w:r>
          </w:p>
        </w:tc>
        <w:tc>
          <w:tcPr>
            <w:tcW w:w="3170" w:type="dxa"/>
          </w:tcPr>
          <w:p w:rsidR="001C6EA7" w:rsidRDefault="00D2477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FC03AF" w:rsidTr="00FC03AF">
        <w:trPr>
          <w:trHeight w:val="1827"/>
        </w:trPr>
        <w:tc>
          <w:tcPr>
            <w:tcW w:w="594" w:type="dxa"/>
            <w:vMerge w:val="restart"/>
          </w:tcPr>
          <w:p w:rsidR="00FC03AF" w:rsidRDefault="00FC03AF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ленов ШСК по следующим уровням образования: (Статистич</w:t>
            </w:r>
            <w:r w:rsidR="00E94B36">
              <w:rPr>
                <w:rFonts w:ascii="Times New Roman" w:hAnsi="Times New Roman" w:cs="Times New Roman"/>
                <w:sz w:val="28"/>
                <w:szCs w:val="28"/>
              </w:rPr>
              <w:t xml:space="preserve">еские данные предоставляется </w:t>
            </w:r>
            <w:proofErr w:type="gramStart"/>
            <w:r w:rsidR="00E94B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94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количества членов ШСК на март 2015 – 2016 учебного года):</w:t>
            </w:r>
          </w:p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нужное</w:t>
            </w:r>
          </w:p>
        </w:tc>
      </w:tr>
      <w:tr w:rsidR="00FC03AF" w:rsidTr="00FC03AF">
        <w:trPr>
          <w:trHeight w:val="249"/>
        </w:trPr>
        <w:tc>
          <w:tcPr>
            <w:tcW w:w="594" w:type="dxa"/>
            <w:vMerge/>
          </w:tcPr>
          <w:p w:rsidR="00FC03AF" w:rsidRDefault="00FC03AF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:rsidR="00FC03AF" w:rsidRDefault="00FC03AF" w:rsidP="00FC03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AF" w:rsidTr="00FC03AF">
        <w:trPr>
          <w:trHeight w:val="249"/>
        </w:trPr>
        <w:tc>
          <w:tcPr>
            <w:tcW w:w="594" w:type="dxa"/>
            <w:vMerge/>
          </w:tcPr>
          <w:p w:rsidR="00FC03AF" w:rsidRDefault="00FC03AF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:rsidR="00FC03AF" w:rsidRDefault="00E94B36" w:rsidP="00E9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FC03AF" w:rsidTr="00FC03AF">
        <w:trPr>
          <w:trHeight w:val="222"/>
        </w:trPr>
        <w:tc>
          <w:tcPr>
            <w:tcW w:w="594" w:type="dxa"/>
            <w:vMerge/>
          </w:tcPr>
          <w:p w:rsidR="00FC03AF" w:rsidRDefault="00FC03AF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170" w:type="dxa"/>
            <w:tcBorders>
              <w:top w:val="single" w:sz="4" w:space="0" w:color="auto"/>
            </w:tcBorders>
          </w:tcPr>
          <w:p w:rsidR="00FC03AF" w:rsidRDefault="00E94B36" w:rsidP="00E9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C03AF" w:rsidTr="00B02139">
        <w:tc>
          <w:tcPr>
            <w:tcW w:w="594" w:type="dxa"/>
          </w:tcPr>
          <w:p w:rsidR="00FC03AF" w:rsidRDefault="00FC03AF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07" w:type="dxa"/>
          </w:tcPr>
          <w:p w:rsidR="00FC03AF" w:rsidRDefault="00FC03AF" w:rsidP="00FC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спортивных достижений членов клуб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ых и спортивно – массовых мероприятиях различного уровня организации (школьный, муниципальный, региональный, всероссийский) (статистические данные указываются за 2015 – 2016 учебный год по форме согласно приложению к Паспорту ШСК)</w:t>
            </w:r>
          </w:p>
          <w:p w:rsidR="00FC03AF" w:rsidRDefault="00FC03AF" w:rsidP="00FC0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70" w:type="dxa"/>
          </w:tcPr>
          <w:p w:rsidR="00FC03AF" w:rsidRDefault="00D24777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FC03AF" w:rsidTr="00FC03AF">
        <w:trPr>
          <w:trHeight w:val="152"/>
        </w:trPr>
        <w:tc>
          <w:tcPr>
            <w:tcW w:w="594" w:type="dxa"/>
            <w:vMerge w:val="restart"/>
          </w:tcPr>
          <w:p w:rsidR="00FC03AF" w:rsidRDefault="00FC03AF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4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информационный ресурс ШСК: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FC03AF" w:rsidRDefault="00E94B36" w:rsidP="00E94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информацию</w:t>
            </w:r>
          </w:p>
        </w:tc>
      </w:tr>
      <w:tr w:rsidR="00FC03AF" w:rsidTr="00FC03AF">
        <w:trPr>
          <w:trHeight w:val="166"/>
        </w:trPr>
        <w:tc>
          <w:tcPr>
            <w:tcW w:w="594" w:type="dxa"/>
            <w:vMerge/>
          </w:tcPr>
          <w:p w:rsidR="00FC03AF" w:rsidRDefault="00FC03AF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ти интернет (персональный сайт клуб или страница на сайте)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:rsidR="00FC03AF" w:rsidRPr="00E94B36" w:rsidRDefault="00CE6AB0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E94B36" w:rsidRPr="00E94B3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yd</w:t>
              </w:r>
              <w:r w:rsidR="00E94B36" w:rsidRPr="00E94B36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gimnaziya</w:t>
              </w:r>
              <w:r w:rsidR="00E94B36" w:rsidRPr="00E94B3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E94B36" w:rsidRPr="00E94B36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3</w:t>
              </w:r>
              <w:r w:rsidR="00E94B36" w:rsidRPr="00E94B3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.ucoz.ru</w:t>
              </w:r>
            </w:hyperlink>
          </w:p>
        </w:tc>
      </w:tr>
      <w:tr w:rsidR="00FC03AF" w:rsidTr="00FC03AF">
        <w:trPr>
          <w:trHeight w:val="142"/>
        </w:trPr>
        <w:tc>
          <w:tcPr>
            <w:tcW w:w="594" w:type="dxa"/>
            <w:vMerge/>
          </w:tcPr>
          <w:p w:rsidR="00FC03AF" w:rsidRDefault="00FC03AF" w:rsidP="00B02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4" w:space="0" w:color="auto"/>
            </w:tcBorders>
          </w:tcPr>
          <w:p w:rsidR="00FC03AF" w:rsidRDefault="00FC03AF" w:rsidP="001C6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ическом печатном издании</w:t>
            </w:r>
            <w:r w:rsidR="00E94B36">
              <w:rPr>
                <w:rFonts w:ascii="Times New Roman" w:hAnsi="Times New Roman" w:cs="Times New Roman"/>
                <w:sz w:val="28"/>
                <w:szCs w:val="28"/>
              </w:rPr>
              <w:t xml:space="preserve"> (газета, журнал, иное указать)</w:t>
            </w:r>
          </w:p>
        </w:tc>
        <w:tc>
          <w:tcPr>
            <w:tcW w:w="3170" w:type="dxa"/>
            <w:tcBorders>
              <w:top w:val="single" w:sz="4" w:space="0" w:color="auto"/>
            </w:tcBorders>
          </w:tcPr>
          <w:p w:rsidR="00FC03AF" w:rsidRDefault="00E94B36" w:rsidP="00E94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2139" w:rsidRPr="00B02139" w:rsidRDefault="00B02139" w:rsidP="00B021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4F2" w:rsidRDefault="00C31107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Документы, регламентирующие деятельность ШСК «Парус»</w:t>
      </w:r>
    </w:p>
    <w:p w:rsidR="00C31107" w:rsidRDefault="001C6EA7" w:rsidP="001C6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10154" cy="2846432"/>
            <wp:effectExtent l="0" t="0" r="0" b="0"/>
            <wp:docPr id="1" name="Рисунок 1" descr="F: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ста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54" cy="284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9709" cy="3270739"/>
            <wp:effectExtent l="0" t="0" r="0" b="0"/>
            <wp:docPr id="2" name="Рисунок 2" descr="F:\положение по спортивному клуб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ложение по спортивному клуб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22" cy="32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A7" w:rsidRDefault="001C6EA7" w:rsidP="001C6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777" w:rsidRDefault="00D24777" w:rsidP="00D24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 План (график, расписание) работы ШСК на 2015 -2016 учебный год</w:t>
      </w:r>
    </w:p>
    <w:p w:rsidR="00D24777" w:rsidRDefault="00D24777" w:rsidP="00D24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EA7" w:rsidRDefault="00D24777" w:rsidP="00D24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9047" cy="2857500"/>
            <wp:effectExtent l="0" t="0" r="0" b="0"/>
            <wp:docPr id="3" name="Рисунок 3" descr="F:\план работы Ш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лан работы ШС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9" cy="285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7027" cy="2787160"/>
            <wp:effectExtent l="0" t="0" r="0" b="0"/>
            <wp:docPr id="4" name="Рисунок 4" descr="F:\план работы ШС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лан работы ШСК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28" cy="27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77" w:rsidRDefault="00D24777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777" w:rsidRDefault="00D24777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64115" w:rsidRDefault="00D24777" w:rsidP="00E6411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42616" cy="2257657"/>
            <wp:effectExtent l="0" t="0" r="0" b="0"/>
            <wp:docPr id="5" name="Рисунок 5" descr="F:\план работы ШСК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лан работы ШСК 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85" cy="22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77" w:rsidRDefault="00D24777" w:rsidP="00E64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4941" cy="2315829"/>
            <wp:effectExtent l="0" t="0" r="0" b="0"/>
            <wp:docPr id="6" name="Рисунок 6" descr="F:\план работы ШСК 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лан работы ШСК 2 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1" cy="23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15" w:rsidRDefault="00E64115" w:rsidP="00E64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115" w:rsidRDefault="00E64115" w:rsidP="00E64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5031" cy="1714500"/>
            <wp:effectExtent l="0" t="0" r="0" b="0"/>
            <wp:docPr id="7" name="Рисунок 7" descr="F: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36" cy="171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77" w:rsidRDefault="00D24777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846" w:rsidRPr="00885BFD" w:rsidRDefault="00BD0846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BFD">
        <w:rPr>
          <w:rFonts w:ascii="Times New Roman" w:hAnsi="Times New Roman" w:cs="Times New Roman"/>
          <w:sz w:val="28"/>
          <w:szCs w:val="28"/>
        </w:rPr>
        <w:t>Директор МБОУ УГ№3</w:t>
      </w:r>
    </w:p>
    <w:p w:rsidR="00BD0846" w:rsidRDefault="00885BFD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0846" w:rsidRPr="00885BFD">
        <w:rPr>
          <w:rFonts w:ascii="Times New Roman" w:hAnsi="Times New Roman" w:cs="Times New Roman"/>
          <w:sz w:val="28"/>
          <w:szCs w:val="28"/>
        </w:rPr>
        <w:t xml:space="preserve">м. О.Г. Макарова                                                        </w:t>
      </w:r>
      <w:r w:rsidR="00391818">
        <w:rPr>
          <w:rFonts w:ascii="Times New Roman" w:hAnsi="Times New Roman" w:cs="Times New Roman"/>
          <w:sz w:val="28"/>
          <w:szCs w:val="28"/>
        </w:rPr>
        <w:t>Н.В.</w:t>
      </w:r>
      <w:r w:rsidR="00D24777">
        <w:rPr>
          <w:rFonts w:ascii="Times New Roman" w:hAnsi="Times New Roman" w:cs="Times New Roman"/>
          <w:sz w:val="28"/>
          <w:szCs w:val="28"/>
        </w:rPr>
        <w:t xml:space="preserve"> </w:t>
      </w:r>
      <w:r w:rsidR="00391818">
        <w:rPr>
          <w:rFonts w:ascii="Times New Roman" w:hAnsi="Times New Roman" w:cs="Times New Roman"/>
          <w:sz w:val="28"/>
          <w:szCs w:val="28"/>
        </w:rPr>
        <w:t>Жуковская</w:t>
      </w:r>
    </w:p>
    <w:p w:rsidR="00342F38" w:rsidRDefault="00342F38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5A5" w:rsidRDefault="00E315A5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5A5" w:rsidRDefault="00E315A5" w:rsidP="00BD0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F38" w:rsidRPr="00342F38" w:rsidRDefault="00342F38" w:rsidP="00BD0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2F38" w:rsidRPr="00342F38" w:rsidSect="0012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18A0"/>
    <w:multiLevelType w:val="hybridMultilevel"/>
    <w:tmpl w:val="3B78E5C6"/>
    <w:lvl w:ilvl="0" w:tplc="FFA27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5E1482"/>
    <w:multiLevelType w:val="hybridMultilevel"/>
    <w:tmpl w:val="81CC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858BC"/>
    <w:multiLevelType w:val="hybridMultilevel"/>
    <w:tmpl w:val="7338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130"/>
    <w:multiLevelType w:val="hybridMultilevel"/>
    <w:tmpl w:val="F4DE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038C9"/>
    <w:multiLevelType w:val="hybridMultilevel"/>
    <w:tmpl w:val="60A03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498"/>
    <w:multiLevelType w:val="hybridMultilevel"/>
    <w:tmpl w:val="D462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C4805"/>
    <w:multiLevelType w:val="hybridMultilevel"/>
    <w:tmpl w:val="F4F2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4E5"/>
    <w:rsid w:val="00001C58"/>
    <w:rsid w:val="00012D92"/>
    <w:rsid w:val="00042293"/>
    <w:rsid w:val="00066B81"/>
    <w:rsid w:val="00076311"/>
    <w:rsid w:val="000E411B"/>
    <w:rsid w:val="000F2B67"/>
    <w:rsid w:val="00122EE5"/>
    <w:rsid w:val="0017387C"/>
    <w:rsid w:val="001834A0"/>
    <w:rsid w:val="001C3637"/>
    <w:rsid w:val="001C6EA7"/>
    <w:rsid w:val="001E720A"/>
    <w:rsid w:val="001F3064"/>
    <w:rsid w:val="001F5F0C"/>
    <w:rsid w:val="002148C7"/>
    <w:rsid w:val="002157E5"/>
    <w:rsid w:val="00234464"/>
    <w:rsid w:val="00243B70"/>
    <w:rsid w:val="0025407A"/>
    <w:rsid w:val="00274CB2"/>
    <w:rsid w:val="00281C83"/>
    <w:rsid w:val="00286413"/>
    <w:rsid w:val="00342C38"/>
    <w:rsid w:val="00342F38"/>
    <w:rsid w:val="00380067"/>
    <w:rsid w:val="00391818"/>
    <w:rsid w:val="003D7006"/>
    <w:rsid w:val="00492916"/>
    <w:rsid w:val="004932D3"/>
    <w:rsid w:val="004973A2"/>
    <w:rsid w:val="004C2E33"/>
    <w:rsid w:val="004C3BD3"/>
    <w:rsid w:val="00501E33"/>
    <w:rsid w:val="00517379"/>
    <w:rsid w:val="005904AF"/>
    <w:rsid w:val="00596BE8"/>
    <w:rsid w:val="005C2F77"/>
    <w:rsid w:val="005C61B7"/>
    <w:rsid w:val="005D1266"/>
    <w:rsid w:val="0063513A"/>
    <w:rsid w:val="0069301A"/>
    <w:rsid w:val="006A36DE"/>
    <w:rsid w:val="006F3FA6"/>
    <w:rsid w:val="007225F3"/>
    <w:rsid w:val="00791FED"/>
    <w:rsid w:val="00793C9D"/>
    <w:rsid w:val="007B5D59"/>
    <w:rsid w:val="007C015B"/>
    <w:rsid w:val="00800FBC"/>
    <w:rsid w:val="008027F5"/>
    <w:rsid w:val="00806295"/>
    <w:rsid w:val="008321E9"/>
    <w:rsid w:val="008472F2"/>
    <w:rsid w:val="00855C29"/>
    <w:rsid w:val="00866490"/>
    <w:rsid w:val="008666B9"/>
    <w:rsid w:val="00884655"/>
    <w:rsid w:val="00885BFD"/>
    <w:rsid w:val="008868ED"/>
    <w:rsid w:val="008964F2"/>
    <w:rsid w:val="008A6824"/>
    <w:rsid w:val="008B4B27"/>
    <w:rsid w:val="008E34E5"/>
    <w:rsid w:val="00954517"/>
    <w:rsid w:val="00957229"/>
    <w:rsid w:val="0096456C"/>
    <w:rsid w:val="00982015"/>
    <w:rsid w:val="009921D8"/>
    <w:rsid w:val="009A3E75"/>
    <w:rsid w:val="009C296C"/>
    <w:rsid w:val="009D2793"/>
    <w:rsid w:val="009E7633"/>
    <w:rsid w:val="00A14CF8"/>
    <w:rsid w:val="00A545DE"/>
    <w:rsid w:val="00A656E5"/>
    <w:rsid w:val="00A75BFC"/>
    <w:rsid w:val="00AF2F46"/>
    <w:rsid w:val="00B02139"/>
    <w:rsid w:val="00B35A0A"/>
    <w:rsid w:val="00BD0846"/>
    <w:rsid w:val="00BD21CC"/>
    <w:rsid w:val="00BE42A5"/>
    <w:rsid w:val="00C31107"/>
    <w:rsid w:val="00C33F7C"/>
    <w:rsid w:val="00C45BDD"/>
    <w:rsid w:val="00C46BDF"/>
    <w:rsid w:val="00C55744"/>
    <w:rsid w:val="00C67137"/>
    <w:rsid w:val="00C71C6F"/>
    <w:rsid w:val="00C81078"/>
    <w:rsid w:val="00CD6D55"/>
    <w:rsid w:val="00CE316F"/>
    <w:rsid w:val="00CE6AB0"/>
    <w:rsid w:val="00D01AC8"/>
    <w:rsid w:val="00D20D5E"/>
    <w:rsid w:val="00D24777"/>
    <w:rsid w:val="00D5090A"/>
    <w:rsid w:val="00D60743"/>
    <w:rsid w:val="00D75718"/>
    <w:rsid w:val="00D84451"/>
    <w:rsid w:val="00E03524"/>
    <w:rsid w:val="00E23C40"/>
    <w:rsid w:val="00E315A5"/>
    <w:rsid w:val="00E466BC"/>
    <w:rsid w:val="00E64115"/>
    <w:rsid w:val="00E6609D"/>
    <w:rsid w:val="00E72592"/>
    <w:rsid w:val="00E85990"/>
    <w:rsid w:val="00E94B36"/>
    <w:rsid w:val="00EA7CE2"/>
    <w:rsid w:val="00EB4188"/>
    <w:rsid w:val="00F2243F"/>
    <w:rsid w:val="00F820B8"/>
    <w:rsid w:val="00F83EA6"/>
    <w:rsid w:val="00F84104"/>
    <w:rsid w:val="00FC03AF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4E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E34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38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E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erp-urlitem">
    <w:name w:val="serp-url__item"/>
    <w:basedOn w:val="a0"/>
    <w:rsid w:val="00E94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036.iOxUAjAhT37nn-CTdl2M8gphQ21m25ktaR9fCafZmofUGOXs03pyICwLoJ35KWp5L8wfDEanrY3SIvj5frtZjFnBjPz225D9ietPRRHaEsVsmIUTuPM6IiRpkat5SH3Ivf1q7ulMJUQ72AlPy3R1-eitGUVqyjAgvw8PMv_Dn58.da667e5e6979fdce0424c6a87fd2255681cf04d5&amp;uuid=&amp;state=PEtFfuTeVD4jaxywoSUvtNlVVIL6S3yQ0eL-KRksnRFetzHgl8sU5u5XKwtZDO6p&amp;data=UlNrNmk5WktYejR0eWJFYk1Ldmtxb0xtZW15R2lOTXhla25BRHJNWld4b09qUHdfdk91OGF0ODFGWXNQanFCS2x1OW5TNWhKYjZrNWU3VUt5U2xLd1hUODNma016S0swQjNwQ0kxSGRGb2c&amp;b64e=2&amp;sign=baa4fbdd091e7b98ce01b478bb1c571a&amp;keyno=0&amp;cst=AiuY0DBWFJ5Hyx_fyvalFDRCc08sNnoKMBg2MXYXVXtn5Li5Tz8KccTxu6gPXPU5T_Yfh3qrUVU3GQFVfPl-PhZoo97tnxn6IA5y-xdE2-P15uDw10u9iHGgBU72HHUwuvDWaiIWEsU-6HYwzkEzAKLQhMYhclG1iPDV3yDsTYm9vXy3YTAUNMLqPKyxAz64XFdxy_kI81i2uOaZvmLwKK1YkkE55vFJikvwEFd2L0E&amp;ref=orjY4mGPRjk5boDnW0uvlrrd71vZw9kpDZATljJ1dMwj3-9hHBU58aF80rNp7-pj5-8qAGSlCtLVlkzkFMsBw0ww3Oq4JaMCBJDn2n73CarkJpCWJwtdugbwlI7ZKWcVbVHxQVLZEuLyOfTfshZeYOccBE3GFHxrdcVewxy7jFWiNQ8W76QzEL5_Z22QXGFvBhcFwzqvg45QQ_nWp_y60UiHSA9yjfZ6F5VH5JueqDaULddbVmzqsTNXljkUm6w0Okx-FrSQW94Dik0uunz7IY4nqVfTQp9DxpsEo47lwNl74P6iDMAOin0yLaf11FQMiUemKWhzjOhju-mPqFlRlbm7JbioS7_br5tMwTDckTr9xgvAQe8-2caRHPVU0pfAXwTLdnPfVYrl4KbgJZF_IqbdAyyYzPY0yYrcgjYfvbPmO0MTz7qACg9V5kPlwMDhf_dM4nqxKbXM_bDEHjOEu_WaPsk5Uxk22e-3D51DxY8&amp;l10n=ru&amp;cts=1461671795955&amp;mc=4.88951285980181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F9C4-A6F4-4ACB-903B-7B076BC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4</cp:revision>
  <cp:lastPrinted>2015-10-12T08:15:00Z</cp:lastPrinted>
  <dcterms:created xsi:type="dcterms:W3CDTF">2013-01-11T04:56:00Z</dcterms:created>
  <dcterms:modified xsi:type="dcterms:W3CDTF">2017-01-21T08:46:00Z</dcterms:modified>
</cp:coreProperties>
</file>